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2" w:type="dxa"/>
        <w:tblInd w:w="-176" w:type="dxa"/>
        <w:tblLayout w:type="fixed"/>
        <w:tblLook w:val="04A0"/>
      </w:tblPr>
      <w:tblGrid>
        <w:gridCol w:w="3828"/>
        <w:gridCol w:w="2126"/>
        <w:gridCol w:w="3778"/>
      </w:tblGrid>
      <w:tr w:rsidR="00444C0C" w:rsidTr="00444C0C">
        <w:trPr>
          <w:trHeight w:val="1276"/>
        </w:trPr>
        <w:tc>
          <w:tcPr>
            <w:tcW w:w="382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РОССИЙСКАЯ ФЕДЕРАЦИЯ 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ЕСПУБЛИКА  АЛТАЙ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Ш-АГАЧСКИЙ РАЙОН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ЕЛЬСКАЯ АДМИНИСТРАЦИЯ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БЕЛЬТИРСКОГО  СЕЛЬСКОГО ПОСЕЛЕНИЯ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649789, с. Новый Бельтир 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ул. Центральная, 2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444C0C" w:rsidRDefault="0086695A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75285</wp:posOffset>
                  </wp:positionV>
                  <wp:extent cx="723900" cy="676275"/>
                  <wp:effectExtent l="19050" t="0" r="0" b="0"/>
                  <wp:wrapNone/>
                  <wp:docPr id="1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ОССИЯ ФЕДЕРАЦИЯЗЫ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АЛТАЙ РЕСПУБЛИКА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Ш-АГАЧ АЙМАК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БЕЛТИР  </w:t>
            </w:r>
            <w:r>
              <w:rPr>
                <w:b/>
                <w:lang w:val="en-US" w:eastAsia="ar-SA"/>
              </w:rPr>
              <w:t>J</w:t>
            </w:r>
            <w:r>
              <w:rPr>
                <w:b/>
                <w:lang w:eastAsia="ar-SA"/>
              </w:rPr>
              <w:t xml:space="preserve">УРТ </w:t>
            </w:r>
            <w:r>
              <w:rPr>
                <w:b/>
                <w:lang w:val="en-US" w:eastAsia="ar-SA"/>
              </w:rPr>
              <w:t>JE</w:t>
            </w:r>
            <w:r>
              <w:rPr>
                <w:b/>
                <w:lang w:eastAsia="ar-SA"/>
              </w:rPr>
              <w:t>ЗЕЕЗИНИН АДМИНИСТРАЦИЯЗЫ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649789, </w:t>
            </w:r>
            <w:r>
              <w:rPr>
                <w:b/>
                <w:lang w:val="en-US" w:eastAsia="ar-SA"/>
              </w:rPr>
              <w:t>J</w:t>
            </w:r>
            <w:r>
              <w:rPr>
                <w:b/>
                <w:lang w:eastAsia="ar-SA"/>
              </w:rPr>
              <w:t xml:space="preserve">аны Белтир </w:t>
            </w:r>
            <w:r>
              <w:rPr>
                <w:b/>
                <w:lang w:val="en-US" w:eastAsia="ar-SA"/>
              </w:rPr>
              <w:t>j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нтральная ором, 2</w:t>
            </w:r>
          </w:p>
        </w:tc>
      </w:tr>
    </w:tbl>
    <w:p w:rsidR="00444C0C" w:rsidRDefault="00444C0C" w:rsidP="00444C0C">
      <w:pPr>
        <w:spacing w:before="60"/>
        <w:rPr>
          <w:noProof/>
        </w:rPr>
      </w:pPr>
      <w:r>
        <w:rPr>
          <w:b/>
          <w:noProof/>
        </w:rPr>
        <w:t xml:space="preserve">   ПОСТАНОВЛЕНИЕ                                                                                                    </w:t>
      </w:r>
      <w:r>
        <w:rPr>
          <w:b/>
          <w:lang w:val="en-US"/>
        </w:rPr>
        <w:t>J</w:t>
      </w:r>
      <w:r>
        <w:rPr>
          <w:b/>
        </w:rPr>
        <w:t>ÖП</w:t>
      </w:r>
    </w:p>
    <w:p w:rsidR="00444C0C" w:rsidRDefault="00444C0C" w:rsidP="00444C0C">
      <w:pPr>
        <w:jc w:val="center"/>
        <w:rPr>
          <w:b/>
        </w:rPr>
      </w:pPr>
    </w:p>
    <w:tbl>
      <w:tblPr>
        <w:tblW w:w="9660" w:type="dxa"/>
        <w:tblInd w:w="108" w:type="dxa"/>
        <w:tblLayout w:type="fixed"/>
        <w:tblLook w:val="01E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444C0C" w:rsidTr="00714CEE">
        <w:trPr>
          <w:trHeight w:val="275"/>
        </w:trPr>
        <w:tc>
          <w:tcPr>
            <w:tcW w:w="2700" w:type="dxa"/>
            <w:hideMark/>
          </w:tcPr>
          <w:p w:rsidR="00444C0C" w:rsidRDefault="00444C0C" w:rsidP="00714CEE">
            <w:pPr>
              <w:jc w:val="right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236" w:type="dxa"/>
            <w:hideMark/>
          </w:tcPr>
          <w:p w:rsidR="00444C0C" w:rsidRDefault="00444C0C" w:rsidP="00714CEE">
            <w:pPr>
              <w:ind w:right="-108"/>
              <w:jc w:val="right"/>
              <w:rPr>
                <w:noProof/>
              </w:rPr>
            </w:pPr>
            <w:r>
              <w:rPr>
                <w:noProof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4C0C" w:rsidRDefault="001119CB" w:rsidP="00C0166D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1</w:t>
            </w:r>
            <w:r w:rsidR="00C0166D">
              <w:rPr>
                <w:b/>
                <w:i/>
                <w:noProof/>
              </w:rPr>
              <w:t>9</w:t>
            </w:r>
          </w:p>
        </w:tc>
        <w:tc>
          <w:tcPr>
            <w:tcW w:w="236" w:type="dxa"/>
            <w:hideMark/>
          </w:tcPr>
          <w:p w:rsidR="00444C0C" w:rsidRDefault="00444C0C" w:rsidP="00714CEE">
            <w:pPr>
              <w:ind w:left="-108" w:right="-108"/>
              <w:rPr>
                <w:noProof/>
              </w:rPr>
            </w:pPr>
            <w:r>
              <w:rPr>
                <w:noProof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4C0C" w:rsidRDefault="001119CB" w:rsidP="00714CEE">
            <w:pPr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июля</w:t>
            </w:r>
          </w:p>
        </w:tc>
        <w:tc>
          <w:tcPr>
            <w:tcW w:w="1024" w:type="dxa"/>
            <w:hideMark/>
          </w:tcPr>
          <w:p w:rsidR="00444C0C" w:rsidRDefault="00444C0C" w:rsidP="001119CB">
            <w:pPr>
              <w:ind w:right="-412"/>
              <w:jc w:val="center"/>
              <w:rPr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202</w:t>
            </w:r>
            <w:r w:rsidR="001119CB">
              <w:rPr>
                <w:b/>
                <w:noProof/>
                <w:u w:val="single"/>
              </w:rPr>
              <w:t>1</w:t>
            </w:r>
            <w:r>
              <w:rPr>
                <w:b/>
                <w:noProof/>
                <w:u w:val="single"/>
              </w:rPr>
              <w:t>г</w:t>
            </w:r>
            <w:r>
              <w:rPr>
                <w:noProof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444C0C" w:rsidRDefault="00444C0C" w:rsidP="00714CEE">
            <w:pPr>
              <w:ind w:left="-164" w:right="-232"/>
              <w:jc w:val="center"/>
              <w:rPr>
                <w:noProof/>
              </w:rPr>
            </w:pPr>
            <w:r>
              <w:rPr>
                <w:noProof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4C0C" w:rsidRDefault="009E6FC3" w:rsidP="00444C0C">
            <w:pPr>
              <w:ind w:left="-164"/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32</w:t>
            </w:r>
          </w:p>
        </w:tc>
        <w:tc>
          <w:tcPr>
            <w:tcW w:w="1440" w:type="dxa"/>
          </w:tcPr>
          <w:p w:rsidR="00444C0C" w:rsidRDefault="00444C0C" w:rsidP="00714CEE">
            <w:pPr>
              <w:jc w:val="center"/>
              <w:rPr>
                <w:noProof/>
              </w:rPr>
            </w:pPr>
          </w:p>
        </w:tc>
      </w:tr>
    </w:tbl>
    <w:p w:rsidR="00444C0C" w:rsidRDefault="00444C0C" w:rsidP="00444C0C">
      <w:pPr>
        <w:tabs>
          <w:tab w:val="center" w:pos="4860"/>
          <w:tab w:val="left" w:pos="6570"/>
        </w:tabs>
        <w:rPr>
          <w:noProof/>
        </w:rPr>
      </w:pPr>
      <w:r>
        <w:rPr>
          <w:noProof/>
        </w:rPr>
        <w:tab/>
        <w:t>с. Новый Бельтир</w:t>
      </w:r>
      <w:r>
        <w:rPr>
          <w:noProof/>
        </w:rPr>
        <w:tab/>
      </w:r>
    </w:p>
    <w:p w:rsidR="00444C0C" w:rsidRDefault="00444C0C" w:rsidP="00180511">
      <w:pPr>
        <w:jc w:val="center"/>
        <w:rPr>
          <w:b/>
          <w:sz w:val="28"/>
          <w:szCs w:val="28"/>
        </w:rPr>
      </w:pPr>
    </w:p>
    <w:p w:rsidR="00113734" w:rsidRDefault="00113734" w:rsidP="00113734">
      <w:pPr>
        <w:suppressAutoHyphens/>
        <w:jc w:val="center"/>
        <w:rPr>
          <w:rFonts w:eastAsia="Arial"/>
          <w:b/>
          <w:bCs/>
          <w:sz w:val="28"/>
          <w:szCs w:val="28"/>
          <w:lang w:bidi="ru-RU"/>
        </w:rPr>
      </w:pPr>
      <w:r>
        <w:rPr>
          <w:rFonts w:eastAsia="Arial"/>
          <w:b/>
          <w:bCs/>
          <w:sz w:val="28"/>
          <w:szCs w:val="28"/>
          <w:lang w:bidi="ru-RU"/>
        </w:rPr>
        <w:t>О внесении изменений и дополнений в Порядок принятия решений о признании безнадежной к взысканию задолженности по платежам</w:t>
      </w:r>
    </w:p>
    <w:p w:rsidR="00113734" w:rsidRPr="00180511" w:rsidRDefault="00113734" w:rsidP="00113734">
      <w:pPr>
        <w:jc w:val="center"/>
        <w:rPr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  <w:lang w:bidi="ru-RU"/>
        </w:rPr>
        <w:t xml:space="preserve">в бюджет </w:t>
      </w:r>
      <w:r w:rsidRPr="00180511">
        <w:rPr>
          <w:b/>
          <w:sz w:val="28"/>
          <w:szCs w:val="28"/>
        </w:rPr>
        <w:t>МО Бельтирское сельское поселение</w:t>
      </w:r>
      <w:r>
        <w:rPr>
          <w:b/>
          <w:sz w:val="28"/>
          <w:szCs w:val="28"/>
        </w:rPr>
        <w:t xml:space="preserve"> </w:t>
      </w:r>
    </w:p>
    <w:p w:rsidR="00180511" w:rsidRDefault="000D0EDA" w:rsidP="000D0EDA">
      <w:pPr>
        <w:ind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 бюджеты бюджетной системы Российской Федерации», </w:t>
      </w:r>
      <w:r w:rsidR="00180511">
        <w:rPr>
          <w:sz w:val="28"/>
          <w:szCs w:val="28"/>
        </w:rPr>
        <w:t>Бельтирская сельская администрация,</w:t>
      </w:r>
    </w:p>
    <w:p w:rsidR="000D0EDA" w:rsidRPr="00180511" w:rsidRDefault="00180511" w:rsidP="000D0ED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0D0EDA" w:rsidRPr="00180511">
        <w:rPr>
          <w:b/>
          <w:sz w:val="28"/>
          <w:szCs w:val="28"/>
        </w:rPr>
        <w:t xml:space="preserve">: </w:t>
      </w:r>
    </w:p>
    <w:p w:rsidR="000D0EDA" w:rsidRPr="006C4982" w:rsidRDefault="0086695A" w:rsidP="006C498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982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</w:t>
      </w:r>
      <w:r w:rsidR="000D0EDA" w:rsidRPr="006C4982">
        <w:rPr>
          <w:rFonts w:ascii="Times New Roman" w:hAnsi="Times New Roman" w:cs="Times New Roman"/>
          <w:sz w:val="28"/>
          <w:szCs w:val="28"/>
        </w:rPr>
        <w:t xml:space="preserve">Порядок принятия решений о признании безнадежной к взысканию задолженности по платежам в бюджет муниципального образования </w:t>
      </w:r>
      <w:r w:rsidR="00180511" w:rsidRPr="006C4982">
        <w:rPr>
          <w:rFonts w:ascii="Times New Roman" w:hAnsi="Times New Roman" w:cs="Times New Roman"/>
          <w:sz w:val="28"/>
          <w:szCs w:val="28"/>
        </w:rPr>
        <w:t>Бельтирское</w:t>
      </w:r>
      <w:r w:rsidR="000D0EDA" w:rsidRPr="006C4982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6C4982">
        <w:rPr>
          <w:rFonts w:ascii="Times New Roman" w:hAnsi="Times New Roman" w:cs="Times New Roman"/>
          <w:sz w:val="28"/>
          <w:szCs w:val="28"/>
        </w:rPr>
        <w:t>утвержденный постановлением главы Бельтирского сельского поселения от 08.10.2020г. №46:</w:t>
      </w:r>
    </w:p>
    <w:p w:rsidR="001865A4" w:rsidRPr="001865A4" w:rsidRDefault="001744E4" w:rsidP="001865A4">
      <w:pPr>
        <w:pStyle w:val="ad"/>
        <w:numPr>
          <w:ilvl w:val="1"/>
          <w:numId w:val="5"/>
        </w:numPr>
        <w:shd w:val="clear" w:color="auto" w:fill="FFFFFF"/>
        <w:spacing w:line="315" w:lineRule="atLeast"/>
        <w:ind w:left="709" w:hanging="655"/>
        <w:jc w:val="both"/>
        <w:rPr>
          <w:rFonts w:ascii="Times New Roman" w:hAnsi="Times New Roman" w:cs="Times New Roman"/>
          <w:sz w:val="28"/>
          <w:szCs w:val="28"/>
        </w:rPr>
      </w:pPr>
      <w:r w:rsidRPr="001865A4">
        <w:rPr>
          <w:rFonts w:ascii="Times New Roman" w:hAnsi="Times New Roman" w:cs="Times New Roman"/>
          <w:sz w:val="28"/>
          <w:szCs w:val="28"/>
        </w:rPr>
        <w:t xml:space="preserve">Пункт 2.5 части 2 </w:t>
      </w:r>
      <w:r w:rsidR="001865A4" w:rsidRPr="001865A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1865A4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="001865A4" w:rsidRPr="001865A4">
        <w:rPr>
          <w:rFonts w:ascii="Times New Roman" w:hAnsi="Times New Roman" w:cs="Times New Roman"/>
          <w:sz w:val="28"/>
          <w:szCs w:val="28"/>
        </w:rPr>
        <w:t xml:space="preserve">2.5. </w:t>
      </w:r>
      <w:r w:rsidRPr="001865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  <w:r w:rsidRPr="001865A4">
        <w:rPr>
          <w:rFonts w:ascii="Times New Roman" w:hAnsi="Times New Roman" w:cs="Times New Roman"/>
          <w:sz w:val="28"/>
          <w:szCs w:val="28"/>
        </w:rPr>
        <w:t>»</w:t>
      </w:r>
      <w:r w:rsidR="001865A4" w:rsidRPr="001865A4">
        <w:rPr>
          <w:rFonts w:ascii="Times New Roman" w:hAnsi="Times New Roman" w:cs="Times New Roman"/>
          <w:sz w:val="28"/>
          <w:szCs w:val="28"/>
        </w:rPr>
        <w:t>;</w:t>
      </w:r>
    </w:p>
    <w:p w:rsidR="0086695A" w:rsidRPr="006C4982" w:rsidRDefault="0086695A" w:rsidP="001865A4">
      <w:pPr>
        <w:pStyle w:val="ad"/>
        <w:numPr>
          <w:ilvl w:val="1"/>
          <w:numId w:val="5"/>
        </w:numPr>
        <w:shd w:val="clear" w:color="auto" w:fill="FFFFFF"/>
        <w:spacing w:line="315" w:lineRule="atLeast"/>
        <w:ind w:left="709" w:hanging="6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65A4">
        <w:rPr>
          <w:sz w:val="28"/>
          <w:szCs w:val="28"/>
        </w:rPr>
        <w:t xml:space="preserve"> </w:t>
      </w:r>
      <w:r w:rsidR="006C4982" w:rsidRPr="006C4982">
        <w:rPr>
          <w:rFonts w:ascii="Times New Roman" w:hAnsi="Times New Roman" w:cs="Times New Roman"/>
          <w:sz w:val="28"/>
          <w:szCs w:val="28"/>
        </w:rPr>
        <w:t xml:space="preserve">В пункте 3.4 части 3 </w:t>
      </w:r>
      <w:r w:rsidR="006C4982">
        <w:rPr>
          <w:rFonts w:ascii="Times New Roman" w:hAnsi="Times New Roman" w:cs="Times New Roman"/>
          <w:sz w:val="28"/>
          <w:szCs w:val="28"/>
        </w:rPr>
        <w:t>и</w:t>
      </w:r>
      <w:r w:rsidR="006C4982" w:rsidRPr="006C4982">
        <w:rPr>
          <w:rFonts w:ascii="Times New Roman" w:hAnsi="Times New Roman" w:cs="Times New Roman"/>
          <w:sz w:val="28"/>
          <w:szCs w:val="28"/>
        </w:rPr>
        <w:t>сключить следующие слова: «об отказе во взыскании задолженности»</w:t>
      </w:r>
      <w:r w:rsidR="006C4982">
        <w:rPr>
          <w:rFonts w:ascii="Times New Roman" w:hAnsi="Times New Roman" w:cs="Times New Roman"/>
          <w:sz w:val="28"/>
          <w:szCs w:val="28"/>
        </w:rPr>
        <w:t>.</w:t>
      </w:r>
      <w:r w:rsidRPr="006C4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F54" w:rsidRPr="006C4982" w:rsidRDefault="000D0EDA" w:rsidP="006C4982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0511">
        <w:rPr>
          <w:rFonts w:ascii="Times New Roman" w:hAnsi="Times New Roman"/>
          <w:sz w:val="28"/>
          <w:szCs w:val="28"/>
        </w:rPr>
        <w:t xml:space="preserve">    </w:t>
      </w:r>
      <w:r w:rsidR="006C4982">
        <w:rPr>
          <w:rFonts w:ascii="Times New Roman" w:hAnsi="Times New Roman"/>
          <w:sz w:val="28"/>
          <w:szCs w:val="28"/>
        </w:rPr>
        <w:t>2</w:t>
      </w:r>
      <w:r w:rsidRPr="004E3F54">
        <w:rPr>
          <w:sz w:val="28"/>
          <w:szCs w:val="28"/>
        </w:rPr>
        <w:t xml:space="preserve">. </w:t>
      </w:r>
      <w:r w:rsidR="004E3F54" w:rsidRPr="006C4982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обнародовать путем вывешивания заверенных копий на стендах, размещенных в помещения Администрации поселения по адресу: Республика Алтай Кош-Агачский район с. Новый Бельтир ул. Центральная,2, сельского дома культуры по адресу: Республика Алтай Кош-Агачский район с. Бельтир  ул. Диятова В.Б.,65 , а также на официальном сайте Бельтирского сельского поселения в сети «Интернет».</w:t>
      </w:r>
    </w:p>
    <w:p w:rsidR="000D0EDA" w:rsidRPr="00180511" w:rsidRDefault="000D0EDA" w:rsidP="000D0EDA">
      <w:pPr>
        <w:rPr>
          <w:sz w:val="28"/>
          <w:szCs w:val="28"/>
        </w:rPr>
      </w:pPr>
    </w:p>
    <w:p w:rsidR="000D0EDA" w:rsidRPr="00180511" w:rsidRDefault="000D0EDA" w:rsidP="000D0EDA">
      <w:pPr>
        <w:rPr>
          <w:sz w:val="28"/>
          <w:szCs w:val="28"/>
        </w:rPr>
      </w:pPr>
      <w:r w:rsidRPr="00180511">
        <w:rPr>
          <w:sz w:val="28"/>
          <w:szCs w:val="28"/>
        </w:rPr>
        <w:t xml:space="preserve">Глава </w:t>
      </w:r>
      <w:r w:rsidR="00180511" w:rsidRPr="00180511">
        <w:rPr>
          <w:sz w:val="28"/>
          <w:szCs w:val="28"/>
        </w:rPr>
        <w:t>Бельтирского сельского поселения</w:t>
      </w:r>
    </w:p>
    <w:p w:rsidR="00D90A02" w:rsidRDefault="00180511" w:rsidP="001C559A">
      <w:pPr>
        <w:rPr>
          <w:sz w:val="28"/>
          <w:szCs w:val="28"/>
        </w:rPr>
      </w:pPr>
      <w:r w:rsidRPr="00180511">
        <w:rPr>
          <w:sz w:val="28"/>
          <w:szCs w:val="28"/>
        </w:rPr>
        <w:t>Кош-Агачского района Республики Алтай                                     А.Л. Тахано</w:t>
      </w:r>
      <w:r w:rsidR="006C4982">
        <w:rPr>
          <w:sz w:val="28"/>
          <w:szCs w:val="28"/>
        </w:rPr>
        <w:t>в</w:t>
      </w:r>
    </w:p>
    <w:sectPr w:rsidR="00D90A02" w:rsidSect="0044532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E81" w:rsidRDefault="00642E81" w:rsidP="0055707B">
      <w:r>
        <w:separator/>
      </w:r>
    </w:p>
  </w:endnote>
  <w:endnote w:type="continuationSeparator" w:id="1">
    <w:p w:rsidR="00642E81" w:rsidRDefault="00642E81" w:rsidP="00557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E81" w:rsidRDefault="00642E81" w:rsidP="0055707B">
      <w:r>
        <w:separator/>
      </w:r>
    </w:p>
  </w:footnote>
  <w:footnote w:type="continuationSeparator" w:id="1">
    <w:p w:rsidR="00642E81" w:rsidRDefault="00642E81" w:rsidP="00557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943025"/>
    <w:multiLevelType w:val="multilevel"/>
    <w:tmpl w:val="8FF89D18"/>
    <w:lvl w:ilvl="0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59A"/>
    <w:rsid w:val="000607AA"/>
    <w:rsid w:val="000852A3"/>
    <w:rsid w:val="00096C94"/>
    <w:rsid w:val="000A39AC"/>
    <w:rsid w:val="000D0EDA"/>
    <w:rsid w:val="00111827"/>
    <w:rsid w:val="001119CB"/>
    <w:rsid w:val="00113734"/>
    <w:rsid w:val="00117153"/>
    <w:rsid w:val="0014253B"/>
    <w:rsid w:val="001744E4"/>
    <w:rsid w:val="00180511"/>
    <w:rsid w:val="001865A4"/>
    <w:rsid w:val="001A74E6"/>
    <w:rsid w:val="001B26D4"/>
    <w:rsid w:val="001C559A"/>
    <w:rsid w:val="001D30A8"/>
    <w:rsid w:val="001F583A"/>
    <w:rsid w:val="002064D0"/>
    <w:rsid w:val="00223206"/>
    <w:rsid w:val="0025360C"/>
    <w:rsid w:val="002B1C5B"/>
    <w:rsid w:val="002B3181"/>
    <w:rsid w:val="002B412D"/>
    <w:rsid w:val="002B4A33"/>
    <w:rsid w:val="002C2B36"/>
    <w:rsid w:val="0032630F"/>
    <w:rsid w:val="00361973"/>
    <w:rsid w:val="00395BAB"/>
    <w:rsid w:val="003A06B6"/>
    <w:rsid w:val="003A4579"/>
    <w:rsid w:val="00407472"/>
    <w:rsid w:val="00424A00"/>
    <w:rsid w:val="004358BB"/>
    <w:rsid w:val="00444C0C"/>
    <w:rsid w:val="0044532E"/>
    <w:rsid w:val="00445890"/>
    <w:rsid w:val="00454C04"/>
    <w:rsid w:val="004806BA"/>
    <w:rsid w:val="00481918"/>
    <w:rsid w:val="004E3F54"/>
    <w:rsid w:val="005016DC"/>
    <w:rsid w:val="0050678A"/>
    <w:rsid w:val="00507518"/>
    <w:rsid w:val="005512F2"/>
    <w:rsid w:val="0055707B"/>
    <w:rsid w:val="005575ED"/>
    <w:rsid w:val="005C21BA"/>
    <w:rsid w:val="005C5471"/>
    <w:rsid w:val="006035C7"/>
    <w:rsid w:val="00642E81"/>
    <w:rsid w:val="00663737"/>
    <w:rsid w:val="006C4982"/>
    <w:rsid w:val="00764A81"/>
    <w:rsid w:val="007810FF"/>
    <w:rsid w:val="007905B4"/>
    <w:rsid w:val="00811562"/>
    <w:rsid w:val="008203A3"/>
    <w:rsid w:val="00831ADA"/>
    <w:rsid w:val="008545B7"/>
    <w:rsid w:val="0086695A"/>
    <w:rsid w:val="00914E42"/>
    <w:rsid w:val="00960726"/>
    <w:rsid w:val="009859B2"/>
    <w:rsid w:val="00992306"/>
    <w:rsid w:val="009E6FC3"/>
    <w:rsid w:val="009F7D37"/>
    <w:rsid w:val="00A436DB"/>
    <w:rsid w:val="00A655CD"/>
    <w:rsid w:val="00AF56A7"/>
    <w:rsid w:val="00B150C9"/>
    <w:rsid w:val="00B43703"/>
    <w:rsid w:val="00B44688"/>
    <w:rsid w:val="00B854BF"/>
    <w:rsid w:val="00B90865"/>
    <w:rsid w:val="00C0166D"/>
    <w:rsid w:val="00C35AE4"/>
    <w:rsid w:val="00C52DE8"/>
    <w:rsid w:val="00C67504"/>
    <w:rsid w:val="00C83570"/>
    <w:rsid w:val="00CC5E2D"/>
    <w:rsid w:val="00D06B28"/>
    <w:rsid w:val="00D21BB4"/>
    <w:rsid w:val="00D64784"/>
    <w:rsid w:val="00D73ED2"/>
    <w:rsid w:val="00D90A02"/>
    <w:rsid w:val="00DA63BB"/>
    <w:rsid w:val="00DC705C"/>
    <w:rsid w:val="00DE0C3D"/>
    <w:rsid w:val="00DE6661"/>
    <w:rsid w:val="00E04468"/>
    <w:rsid w:val="00E211BF"/>
    <w:rsid w:val="00E55AE4"/>
    <w:rsid w:val="00EF2C28"/>
    <w:rsid w:val="00F41762"/>
    <w:rsid w:val="00F56005"/>
    <w:rsid w:val="00F6306F"/>
    <w:rsid w:val="00F80822"/>
    <w:rsid w:val="00F9705E"/>
    <w:rsid w:val="00F97664"/>
    <w:rsid w:val="00FB7035"/>
    <w:rsid w:val="00FC0F0C"/>
    <w:rsid w:val="00FE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559A"/>
    <w:pPr>
      <w:keepNext/>
      <w:autoSpaceDE w:val="0"/>
      <w:autoSpaceDN w:val="0"/>
      <w:outlineLvl w:val="0"/>
    </w:pPr>
    <w:rPr>
      <w:i/>
      <w:iCs/>
    </w:rPr>
  </w:style>
  <w:style w:type="paragraph" w:styleId="5">
    <w:name w:val="heading 5"/>
    <w:basedOn w:val="a"/>
    <w:next w:val="a"/>
    <w:link w:val="50"/>
    <w:qFormat/>
    <w:rsid w:val="001C559A"/>
    <w:pPr>
      <w:keepNext/>
      <w:autoSpaceDE w:val="0"/>
      <w:autoSpaceDN w:val="0"/>
      <w:outlineLvl w:val="4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5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C559A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5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0D0ED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D0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0D0EDA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rsid w:val="000D0EDA"/>
    <w:rPr>
      <w:rFonts w:ascii="Times New Roman" w:eastAsia="Calibri" w:hAnsi="Times New Roman" w:cs="Times New Roman"/>
      <w:sz w:val="28"/>
      <w:szCs w:val="28"/>
      <w:lang w:val="en-US"/>
    </w:rPr>
  </w:style>
  <w:style w:type="character" w:styleId="a7">
    <w:name w:val="Hyperlink"/>
    <w:basedOn w:val="a0"/>
    <w:uiPriority w:val="99"/>
    <w:semiHidden/>
    <w:unhideWhenUsed/>
    <w:rsid w:val="0044532E"/>
    <w:rPr>
      <w:color w:val="0000FF"/>
      <w:u w:val="single"/>
    </w:rPr>
  </w:style>
  <w:style w:type="paragraph" w:styleId="a8">
    <w:name w:val="No Spacing"/>
    <w:uiPriority w:val="1"/>
    <w:qFormat/>
    <w:rsid w:val="005C5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5570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57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570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7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4E3F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4E3F54"/>
    <w:rPr>
      <w:rFonts w:eastAsiaTheme="minorEastAsia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0166D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0">
    <w:name w:val="Сравнение редакций. Добавленный фрагмент"/>
    <w:uiPriority w:val="99"/>
    <w:rsid w:val="00C0166D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1D8E-55D8-4AA3-BBB1-2244016B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</cp:lastModifiedBy>
  <cp:revision>2</cp:revision>
  <cp:lastPrinted>2020-05-22T05:38:00Z</cp:lastPrinted>
  <dcterms:created xsi:type="dcterms:W3CDTF">2021-07-28T01:41:00Z</dcterms:created>
  <dcterms:modified xsi:type="dcterms:W3CDTF">2021-07-28T01:41:00Z</dcterms:modified>
</cp:coreProperties>
</file>